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CEAB" w14:textId="6D9EA1F0" w:rsidR="004509AB" w:rsidRDefault="00A03F7D" w:rsidP="00A03F7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03F7D">
        <w:rPr>
          <w:rFonts w:ascii="HG丸ｺﾞｼｯｸM-PRO" w:eastAsia="HG丸ｺﾞｼｯｸM-PRO" w:hAnsi="HG丸ｺﾞｼｯｸM-PRO" w:hint="eastAsia"/>
          <w:sz w:val="28"/>
          <w:szCs w:val="28"/>
        </w:rPr>
        <w:t>認知症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カフェ実施</w:t>
      </w:r>
      <w:r w:rsidRPr="00A03F7D">
        <w:rPr>
          <w:rFonts w:ascii="HG丸ｺﾞｼｯｸM-PRO" w:eastAsia="HG丸ｺﾞｼｯｸM-PRO" w:hAnsi="HG丸ｺﾞｼｯｸM-PRO" w:hint="eastAsia"/>
          <w:sz w:val="28"/>
          <w:szCs w:val="28"/>
        </w:rPr>
        <w:t>計画書</w:t>
      </w:r>
    </w:p>
    <w:p w14:paraId="4276638E" w14:textId="297639B0" w:rsidR="00A03F7D" w:rsidRDefault="00A03F7D" w:rsidP="00A03F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下記にて、認知カフェを計画いたします。</w:t>
      </w:r>
    </w:p>
    <w:p w14:paraId="378FDD2B" w14:textId="0AB951C7" w:rsidR="00B50782" w:rsidRPr="001131AC" w:rsidRDefault="00B50782" w:rsidP="00A03F7D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</w:t>
      </w:r>
      <w:r w:rsidRP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機関名</w:t>
      </w:r>
      <w:r w:rsidR="008253A7" w:rsidRP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</w:p>
    <w:p w14:paraId="324AC0EF" w14:textId="21390DA0" w:rsidR="00B50782" w:rsidRPr="001131AC" w:rsidRDefault="00B50782" w:rsidP="00A03F7D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</w:t>
      </w:r>
      <w:r w:rsidRP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計画者名</w:t>
      </w:r>
      <w:r w:rsidR="001131AC" w:rsidRP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14:paraId="4E466DFB" w14:textId="7F1B5F28" w:rsidR="00A03F7D" w:rsidRPr="00B50782" w:rsidRDefault="00A03F7D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1　カフェ名称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</w:p>
    <w:p w14:paraId="3F059C8B" w14:textId="1E70771B" w:rsidR="00A03F7D" w:rsidRDefault="00A03F7D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　実施主体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</w:p>
    <w:p w14:paraId="4BBAA1BE" w14:textId="42E4C8EB" w:rsidR="00B50782" w:rsidRDefault="00A03F7D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３　責任者　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</w:p>
    <w:p w14:paraId="553433F9" w14:textId="3A4E4BD1" w:rsidR="00A03F7D" w:rsidRDefault="00A03F7D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連絡先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</w:p>
    <w:p w14:paraId="6A0B4F78" w14:textId="0D7B0B75" w:rsidR="00A03F7D" w:rsidRDefault="00B50782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４　</w:t>
      </w:r>
      <w:r w:rsidR="00A03F7D">
        <w:rPr>
          <w:rFonts w:ascii="HG丸ｺﾞｼｯｸM-PRO" w:eastAsia="HG丸ｺﾞｼｯｸM-PRO" w:hAnsi="HG丸ｺﾞｼｯｸM-PRO" w:hint="eastAsia"/>
          <w:sz w:val="28"/>
          <w:szCs w:val="28"/>
        </w:rPr>
        <w:t>スタッフ数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</w:rPr>
        <w:t>人</w:t>
      </w:r>
    </w:p>
    <w:p w14:paraId="54CE92F4" w14:textId="22FCDF56" w:rsidR="00A03F7D" w:rsidRDefault="00B50782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５　</w:t>
      </w:r>
      <w:r w:rsidR="00A03F7D">
        <w:rPr>
          <w:rFonts w:ascii="HG丸ｺﾞｼｯｸM-PRO" w:eastAsia="HG丸ｺﾞｼｯｸM-PRO" w:hAnsi="HG丸ｺﾞｼｯｸM-PRO" w:hint="eastAsia"/>
          <w:sz w:val="28"/>
          <w:szCs w:val="28"/>
        </w:rPr>
        <w:t>参加者負担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一人当たり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円</w:t>
      </w:r>
    </w:p>
    <w:p w14:paraId="5E698F62" w14:textId="4F010F43" w:rsidR="00B50782" w:rsidRPr="00B50782" w:rsidRDefault="00B50782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６　</w:t>
      </w:r>
      <w:r w:rsidR="00A03F7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開催頻度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</w:p>
    <w:p w14:paraId="5E76A2CD" w14:textId="10105D90" w:rsidR="00A03F7D" w:rsidRDefault="00B50782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A03F7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開催時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～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427330EF" w14:textId="4F6CADB1" w:rsidR="00B50782" w:rsidRPr="00B50782" w:rsidRDefault="00B50782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８　</w:t>
      </w:r>
      <w:r w:rsidR="00A03F7D">
        <w:rPr>
          <w:rFonts w:ascii="HG丸ｺﾞｼｯｸM-PRO" w:eastAsia="HG丸ｺﾞｼｯｸM-PRO" w:hAnsi="HG丸ｺﾞｼｯｸM-PRO" w:hint="eastAsia"/>
          <w:sz w:val="28"/>
          <w:szCs w:val="28"/>
        </w:rPr>
        <w:t>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A03F7D">
        <w:rPr>
          <w:rFonts w:ascii="HG丸ｺﾞｼｯｸM-PRO" w:eastAsia="HG丸ｺﾞｼｯｸM-PRO" w:hAnsi="HG丸ｺﾞｼｯｸM-PRO" w:hint="eastAsia"/>
          <w:sz w:val="28"/>
          <w:szCs w:val="28"/>
        </w:rPr>
        <w:t>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A03F7D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14:paraId="5BA07820" w14:textId="4FB49A1A" w:rsidR="00A03F7D" w:rsidRDefault="00A03F7D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住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B50782"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</w:p>
    <w:p w14:paraId="0959EC63" w14:textId="7B038CE1" w:rsidR="00A03F7D" w:rsidRDefault="00B50782" w:rsidP="00B5078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９　</w:t>
      </w:r>
      <w:r w:rsidR="00A03F7D">
        <w:rPr>
          <w:rFonts w:ascii="HG丸ｺﾞｼｯｸM-PRO" w:eastAsia="HG丸ｺﾞｼｯｸM-PRO" w:hAnsi="HG丸ｺﾞｼｯｸM-PRO" w:hint="eastAsia"/>
          <w:sz w:val="28"/>
          <w:szCs w:val="28"/>
        </w:rPr>
        <w:t>主な内容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</w:p>
    <w:p w14:paraId="179AAC77" w14:textId="64A4487D" w:rsidR="00A03F7D" w:rsidRDefault="00B50782" w:rsidP="00B5078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０　参集エリア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75B60B0" w14:textId="03C68709" w:rsidR="00A03F7D" w:rsidRDefault="00B50782" w:rsidP="00A03F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１　広報方法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  <w:r w:rsidR="001131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B507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</w:t>
      </w:r>
    </w:p>
    <w:p w14:paraId="412EEE6F" w14:textId="3D7BB237" w:rsidR="00B441DE" w:rsidRDefault="00B441DE" w:rsidP="00A03F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02953" wp14:editId="08903F11">
                <wp:simplePos x="0" y="0"/>
                <wp:positionH relativeFrom="margin">
                  <wp:posOffset>180975</wp:posOffset>
                </wp:positionH>
                <wp:positionV relativeFrom="paragraph">
                  <wp:posOffset>95250</wp:posOffset>
                </wp:positionV>
                <wp:extent cx="5743575" cy="962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4FDB3" w14:textId="6C34BCB2" w:rsidR="00B50782" w:rsidRPr="001131AC" w:rsidRDefault="00B507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機関名</w:t>
                            </w:r>
                            <w:r w:rsidR="001131AC" w:rsidRP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連絡先</w:t>
                            </w:r>
                            <w:r w:rsidR="001131AC" w:rsidRP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1131AC" w:rsidRP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334AA075" w14:textId="62BAF3A0" w:rsidR="00B50782" w:rsidRPr="001131AC" w:rsidRDefault="00B507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担当者名</w:t>
                            </w:r>
                            <w:r w:rsidR="001131AC" w:rsidRP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131AC" w:rsidRPr="001131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02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.25pt;margin-top:7.5pt;width:45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EubAIAALI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" fillcolor="white [3201]" strokeweight=".5pt">
                <v:textbox>
                  <w:txbxContent>
                    <w:p w14:paraId="3D74FDB3" w14:textId="6C34BCB2" w:rsidR="00B50782" w:rsidRPr="001131AC" w:rsidRDefault="00B5078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機関名</w:t>
                      </w:r>
                      <w:r w:rsidR="001131AC" w:rsidRP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連絡先</w:t>
                      </w:r>
                      <w:r w:rsidR="001131AC" w:rsidRP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1131AC" w:rsidRP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</w:p>
                    <w:p w14:paraId="334AA075" w14:textId="62BAF3A0" w:rsidR="00B50782" w:rsidRPr="001131AC" w:rsidRDefault="00B5078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担当者名</w:t>
                      </w:r>
                      <w:r w:rsidR="001131AC" w:rsidRP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131AC" w:rsidRPr="001131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DE9E8" w14:textId="3E3217C5" w:rsidR="00B441DE" w:rsidRDefault="00B441DE" w:rsidP="00A03F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0E75DAA" w14:textId="6B5F276F" w:rsidR="00B441DE" w:rsidRDefault="00B441DE" w:rsidP="00B441D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137634558"/>
      <w:r w:rsidRPr="00A03F7D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認知症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カフェ実施報告</w:t>
      </w:r>
      <w:r w:rsidRPr="00A03F7D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カフェ名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7"/>
        <w:gridCol w:w="4071"/>
      </w:tblGrid>
      <w:tr w:rsidR="00B441DE" w14:paraId="5D7E0113" w14:textId="77777777" w:rsidTr="00B441DE">
        <w:tc>
          <w:tcPr>
            <w:tcW w:w="1416" w:type="dxa"/>
          </w:tcPr>
          <w:p w14:paraId="6A5FF6F0" w14:textId="142C4F29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数</w:t>
            </w:r>
          </w:p>
        </w:tc>
        <w:tc>
          <w:tcPr>
            <w:tcW w:w="1416" w:type="dxa"/>
          </w:tcPr>
          <w:p w14:paraId="7E9157C9" w14:textId="2AE82AA7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実施日</w:t>
            </w:r>
          </w:p>
        </w:tc>
        <w:tc>
          <w:tcPr>
            <w:tcW w:w="1416" w:type="dxa"/>
          </w:tcPr>
          <w:p w14:paraId="28E1AADD" w14:textId="77B58610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者数</w:t>
            </w:r>
          </w:p>
        </w:tc>
        <w:tc>
          <w:tcPr>
            <w:tcW w:w="1417" w:type="dxa"/>
          </w:tcPr>
          <w:p w14:paraId="7464A90A" w14:textId="750419D6" w:rsidR="00B441DE" w:rsidRP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41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タッフ数</w:t>
            </w:r>
          </w:p>
        </w:tc>
        <w:tc>
          <w:tcPr>
            <w:tcW w:w="4071" w:type="dxa"/>
          </w:tcPr>
          <w:p w14:paraId="54B5CCC8" w14:textId="05629284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</w:tr>
      <w:tr w:rsidR="00B441DE" w14:paraId="76FBA8F4" w14:textId="77777777" w:rsidTr="00B441DE">
        <w:tc>
          <w:tcPr>
            <w:tcW w:w="1416" w:type="dxa"/>
          </w:tcPr>
          <w:p w14:paraId="45FC2FBC" w14:textId="66248F74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6C02678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4490CE5E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49C0E5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6279D560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760BA9E0" w14:textId="77777777" w:rsidTr="00B441DE">
        <w:tc>
          <w:tcPr>
            <w:tcW w:w="1416" w:type="dxa"/>
          </w:tcPr>
          <w:p w14:paraId="2F8D8AC2" w14:textId="23A04A2E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64110087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B4E22E4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9D7B96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579B25F2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188D8102" w14:textId="77777777" w:rsidTr="00B441DE">
        <w:tc>
          <w:tcPr>
            <w:tcW w:w="1416" w:type="dxa"/>
          </w:tcPr>
          <w:p w14:paraId="3880E4F8" w14:textId="574A95E9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43DCDBD4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0AEA36C6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440CD7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0BAD75D1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5885CD2F" w14:textId="77777777" w:rsidTr="00B441DE">
        <w:tc>
          <w:tcPr>
            <w:tcW w:w="1416" w:type="dxa"/>
          </w:tcPr>
          <w:p w14:paraId="079AF868" w14:textId="6365E542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5F38569E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0F5FC504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15E738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2B543519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1DC9760A" w14:textId="77777777" w:rsidTr="00B441DE">
        <w:trPr>
          <w:trHeight w:val="615"/>
        </w:trPr>
        <w:tc>
          <w:tcPr>
            <w:tcW w:w="1416" w:type="dxa"/>
          </w:tcPr>
          <w:p w14:paraId="201D5A65" w14:textId="5718F81B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212191C3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1FE19ABE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FA27A4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13CF9666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22A1E2A3" w14:textId="77777777" w:rsidTr="00B441DE">
        <w:trPr>
          <w:trHeight w:val="675"/>
        </w:trPr>
        <w:tc>
          <w:tcPr>
            <w:tcW w:w="1416" w:type="dxa"/>
          </w:tcPr>
          <w:p w14:paraId="1826E8AB" w14:textId="73F3098F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27B8A93C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24136B7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DCF51A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19B3D292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6360C7AE" w14:textId="77777777" w:rsidTr="00B441DE">
        <w:trPr>
          <w:trHeight w:val="750"/>
        </w:trPr>
        <w:tc>
          <w:tcPr>
            <w:tcW w:w="1416" w:type="dxa"/>
          </w:tcPr>
          <w:p w14:paraId="2901356D" w14:textId="4DC2A66A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2E6B5EAE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681C0902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927CBA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0CC7ADBC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45894DBE" w14:textId="77777777" w:rsidTr="00B441DE">
        <w:trPr>
          <w:trHeight w:val="600"/>
        </w:trPr>
        <w:tc>
          <w:tcPr>
            <w:tcW w:w="1416" w:type="dxa"/>
          </w:tcPr>
          <w:p w14:paraId="552EBC0D" w14:textId="3F7706E7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CF134E2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4C86AD19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AB809B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7F71A30E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09AA482E" w14:textId="77777777" w:rsidTr="00B441DE">
        <w:trPr>
          <w:trHeight w:val="645"/>
        </w:trPr>
        <w:tc>
          <w:tcPr>
            <w:tcW w:w="1416" w:type="dxa"/>
          </w:tcPr>
          <w:p w14:paraId="3B3D4E35" w14:textId="54508FF4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39EE1242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D3F40FE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AD5A5D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5B7098FF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32880BBE" w14:textId="77777777" w:rsidTr="00B441DE">
        <w:trPr>
          <w:trHeight w:val="780"/>
        </w:trPr>
        <w:tc>
          <w:tcPr>
            <w:tcW w:w="1416" w:type="dxa"/>
          </w:tcPr>
          <w:p w14:paraId="4351169D" w14:textId="31AF5AC9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18DD4EB1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D20A4FA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66125D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2EDB6A41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08FFBB5D" w14:textId="77777777" w:rsidTr="00B441DE">
        <w:trPr>
          <w:trHeight w:val="675"/>
        </w:trPr>
        <w:tc>
          <w:tcPr>
            <w:tcW w:w="1416" w:type="dxa"/>
          </w:tcPr>
          <w:p w14:paraId="07049AE6" w14:textId="2F3A8E03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56B70BCC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474C6B53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BE1D4D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6D76FE1E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032D6C97" w14:textId="77777777" w:rsidTr="00B441DE">
        <w:trPr>
          <w:trHeight w:val="690"/>
        </w:trPr>
        <w:tc>
          <w:tcPr>
            <w:tcW w:w="1416" w:type="dxa"/>
          </w:tcPr>
          <w:p w14:paraId="03795444" w14:textId="7466DD62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60A26A46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51D3FAC3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47E3EE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7CFFFA2C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6766C3BA" w14:textId="77777777" w:rsidTr="00B441DE">
        <w:trPr>
          <w:trHeight w:val="675"/>
        </w:trPr>
        <w:tc>
          <w:tcPr>
            <w:tcW w:w="1416" w:type="dxa"/>
          </w:tcPr>
          <w:p w14:paraId="28A0AF21" w14:textId="2947DFB4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376B4B1F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2A2DBEB4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F9BC15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02B1506B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081E1370" w14:textId="77777777" w:rsidTr="00B441DE">
        <w:trPr>
          <w:trHeight w:val="750"/>
        </w:trPr>
        <w:tc>
          <w:tcPr>
            <w:tcW w:w="1416" w:type="dxa"/>
          </w:tcPr>
          <w:p w14:paraId="72E445B5" w14:textId="455DD3D5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3A531BE7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21623D2B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D162B4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0BC46331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441DE" w14:paraId="464D8DB0" w14:textId="77777777" w:rsidTr="00B441DE">
        <w:trPr>
          <w:trHeight w:val="810"/>
        </w:trPr>
        <w:tc>
          <w:tcPr>
            <w:tcW w:w="1416" w:type="dxa"/>
          </w:tcPr>
          <w:p w14:paraId="24C072FF" w14:textId="3B946B3F" w:rsidR="00B441DE" w:rsidRDefault="00B441DE" w:rsidP="00B44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06086161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6" w:type="dxa"/>
          </w:tcPr>
          <w:p w14:paraId="0A8C7752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CA374A" w14:textId="77777777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1" w:type="dxa"/>
          </w:tcPr>
          <w:p w14:paraId="6DB7FC0E" w14:textId="3C78BC4B" w:rsidR="00B441DE" w:rsidRDefault="00B441DE" w:rsidP="00A03F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bookmarkEnd w:id="0"/>
    </w:tbl>
    <w:p w14:paraId="3243F773" w14:textId="00DC4DA4" w:rsidR="00B441DE" w:rsidRDefault="00B441DE" w:rsidP="00A03F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0CA90DF" w14:textId="77777777" w:rsidR="00B441DE" w:rsidRPr="00B441DE" w:rsidRDefault="00B441DE" w:rsidP="00A03F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B441DE" w:rsidRPr="00B441DE" w:rsidSect="00B507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3412" w14:textId="77777777" w:rsidR="000B0A48" w:rsidRDefault="000B0A48" w:rsidP="00B441DE">
      <w:r>
        <w:separator/>
      </w:r>
    </w:p>
  </w:endnote>
  <w:endnote w:type="continuationSeparator" w:id="0">
    <w:p w14:paraId="19A2F10C" w14:textId="77777777" w:rsidR="000B0A48" w:rsidRDefault="000B0A48" w:rsidP="00B4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F16C" w14:textId="77777777" w:rsidR="000B0A48" w:rsidRDefault="000B0A48" w:rsidP="00B441DE">
      <w:r>
        <w:separator/>
      </w:r>
    </w:p>
  </w:footnote>
  <w:footnote w:type="continuationSeparator" w:id="0">
    <w:p w14:paraId="6A0C2EAB" w14:textId="77777777" w:rsidR="000B0A48" w:rsidRDefault="000B0A48" w:rsidP="00B44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7D"/>
    <w:rsid w:val="000B0A48"/>
    <w:rsid w:val="001131AC"/>
    <w:rsid w:val="0014287E"/>
    <w:rsid w:val="004509AB"/>
    <w:rsid w:val="008253A7"/>
    <w:rsid w:val="00A03F7D"/>
    <w:rsid w:val="00B441DE"/>
    <w:rsid w:val="00B50782"/>
    <w:rsid w:val="00CB0F88"/>
    <w:rsid w:val="00D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73131"/>
  <w15:chartTrackingRefBased/>
  <w15:docId w15:val="{8CFE4506-1984-4AE9-8116-0848445B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1DE"/>
  </w:style>
  <w:style w:type="paragraph" w:styleId="a6">
    <w:name w:val="footer"/>
    <w:basedOn w:val="a"/>
    <w:link w:val="a7"/>
    <w:uiPriority w:val="99"/>
    <w:unhideWhenUsed/>
    <w:rsid w:val="00B4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865D-3F03-42E2-9232-8873BE0D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2041</dc:creator>
  <cp:keywords/>
  <dc:description/>
  <cp:lastModifiedBy>jp22043</cp:lastModifiedBy>
  <cp:revision>2</cp:revision>
  <cp:lastPrinted>2023-06-14T02:23:00Z</cp:lastPrinted>
  <dcterms:created xsi:type="dcterms:W3CDTF">2023-07-31T04:00:00Z</dcterms:created>
  <dcterms:modified xsi:type="dcterms:W3CDTF">2023-07-31T04:00:00Z</dcterms:modified>
</cp:coreProperties>
</file>